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E50E" w14:textId="74E69BB5" w:rsidR="00050004" w:rsidRPr="00983E25" w:rsidRDefault="003413EA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  <w:r>
        <w:rPr>
          <w:rFonts w:ascii="Arial" w:eastAsia="ＭＳ Ｐゴシック" w:hAnsi="Arial" w:cs="Arial"/>
          <w:sz w:val="20"/>
          <w:u w:val="single"/>
        </w:rPr>
        <w:t>記入日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>
        <w:rPr>
          <w:rFonts w:ascii="Arial" w:eastAsia="ＭＳ Ｐゴシック" w:hAnsi="Arial" w:cs="Arial"/>
          <w:sz w:val="20"/>
          <w:u w:val="single"/>
        </w:rPr>
        <w:t>：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 w:rsidR="00EE43AD">
        <w:rPr>
          <w:rFonts w:ascii="Arial" w:eastAsia="ＭＳ Ｐゴシック" w:hAnsi="Arial" w:cs="Arial" w:hint="eastAsia"/>
          <w:sz w:val="20"/>
          <w:u w:val="single"/>
        </w:rPr>
        <w:t>202</w:t>
      </w:r>
      <w:r w:rsidR="000F117B">
        <w:rPr>
          <w:rFonts w:ascii="Arial" w:eastAsia="ＭＳ Ｐゴシック" w:hAnsi="Arial" w:cs="Arial"/>
          <w:sz w:val="20"/>
          <w:u w:val="single"/>
        </w:rPr>
        <w:t>4</w:t>
      </w:r>
      <w:r w:rsidR="00050004" w:rsidRPr="00983E25">
        <w:rPr>
          <w:rFonts w:ascii="Arial" w:eastAsia="ＭＳ Ｐゴシック" w:hAnsi="Arial" w:cs="Arial"/>
          <w:sz w:val="20"/>
          <w:u w:val="single"/>
        </w:rPr>
        <w:t>年　　　月　　　日</w:t>
      </w:r>
    </w:p>
    <w:p w14:paraId="421A0C79" w14:textId="77777777" w:rsidR="00B2257E" w:rsidRPr="00983E25" w:rsidRDefault="00B2257E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</w:p>
    <w:p w14:paraId="7C5D553F" w14:textId="2C637EC0" w:rsidR="007E5A64" w:rsidRDefault="00EE43AD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24"/>
          <w:szCs w:val="24"/>
        </w:rPr>
      </w:pPr>
      <w:r w:rsidRPr="00EE43AD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202</w:t>
      </w:r>
      <w:r w:rsidR="000F117B">
        <w:rPr>
          <w:rFonts w:ascii="Arial" w:eastAsia="ＭＳ Ｐゴシック" w:hAnsi="Arial" w:cs="Arial"/>
          <w:b/>
          <w:color w:val="0000FF"/>
          <w:kern w:val="0"/>
          <w:sz w:val="24"/>
          <w:szCs w:val="24"/>
        </w:rPr>
        <w:t>4</w:t>
      </w:r>
      <w:r w:rsidR="003413EA" w:rsidRPr="00EE43AD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年</w:t>
      </w:r>
      <w:r w:rsidR="00C62E5F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4</w:t>
      </w:r>
      <w:r w:rsidR="00C62E5F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月</w:t>
      </w:r>
      <w:r w:rsidR="00D30E42" w:rsidRPr="00EE43AD">
        <w:rPr>
          <w:rFonts w:ascii="Arial" w:eastAsia="ＭＳ Ｐゴシック" w:hAnsi="Arial" w:cs="Arial" w:hint="eastAsia"/>
          <w:b/>
          <w:color w:val="0000FF"/>
          <w:kern w:val="0"/>
          <w:sz w:val="24"/>
          <w:szCs w:val="24"/>
        </w:rPr>
        <w:t>進学者用</w:t>
      </w:r>
      <w:r w:rsidR="00D30E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0F1414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NPO</w:t>
      </w:r>
      <w:r w:rsidR="000F1414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法人タイガーマスク基金「大学進学支援金」</w:t>
      </w:r>
    </w:p>
    <w:p w14:paraId="239C432E" w14:textId="77777777" w:rsidR="00B6188C" w:rsidRPr="00983E25" w:rsidRDefault="00050004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10"/>
          <w:szCs w:val="10"/>
        </w:rPr>
      </w:pPr>
      <w:r w:rsidRPr="00983E25">
        <w:rPr>
          <w:rFonts w:ascii="Arial" w:eastAsia="ＭＳ Ｐゴシック" w:hAnsi="Arial" w:cs="Arial"/>
          <w:b/>
          <w:kern w:val="0"/>
          <w:sz w:val="24"/>
          <w:szCs w:val="24"/>
        </w:rPr>
        <w:t>受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Pr="00983E25">
        <w:rPr>
          <w:rFonts w:ascii="Arial" w:eastAsia="ＭＳ Ｐゴシック" w:hAnsi="Arial" w:cs="Arial"/>
          <w:b/>
          <w:kern w:val="0"/>
          <w:sz w:val="24"/>
          <w:szCs w:val="24"/>
        </w:rPr>
        <w:t>給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申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請</w:t>
      </w:r>
      <w:r w:rsidR="00395B42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="00792E7E" w:rsidRPr="00983E25">
        <w:rPr>
          <w:rFonts w:ascii="Arial" w:eastAsia="ＭＳ Ｐゴシック" w:hAnsi="Arial" w:cs="Arial"/>
          <w:b/>
          <w:kern w:val="0"/>
          <w:sz w:val="24"/>
          <w:szCs w:val="24"/>
        </w:rPr>
        <w:t>書</w:t>
      </w:r>
      <w:r w:rsidR="00E508D8" w:rsidRPr="00983E25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89"/>
        <w:gridCol w:w="20"/>
        <w:gridCol w:w="406"/>
        <w:gridCol w:w="992"/>
        <w:gridCol w:w="739"/>
        <w:gridCol w:w="537"/>
        <w:gridCol w:w="992"/>
        <w:gridCol w:w="709"/>
        <w:gridCol w:w="850"/>
        <w:gridCol w:w="425"/>
        <w:gridCol w:w="2437"/>
      </w:tblGrid>
      <w:tr w:rsidR="004F19FA" w:rsidRPr="00983E25" w14:paraId="54FF75B3" w14:textId="77777777" w:rsidTr="00E36DA8">
        <w:trPr>
          <w:trHeight w:val="118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7C4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名</w:t>
            </w:r>
          </w:p>
        </w:tc>
        <w:tc>
          <w:tcPr>
            <w:tcW w:w="879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98ABB1" w14:textId="77777777" w:rsidR="004F19FA" w:rsidRPr="00983E25" w:rsidRDefault="004F19FA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ﾌﾘｶﾞﾅ）</w:t>
            </w:r>
            <w:r w:rsidRPr="001179D3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F19FA" w:rsidRPr="00983E25" w14:paraId="1B6BEAF1" w14:textId="77777777" w:rsidTr="00E36DA8">
        <w:trPr>
          <w:trHeight w:val="291"/>
          <w:jc w:val="center"/>
        </w:trPr>
        <w:tc>
          <w:tcPr>
            <w:tcW w:w="9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A0B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80D5EA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759B5DC0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646896BE" w14:textId="77777777" w:rsidR="004F19FA" w:rsidRPr="00983E25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1858FE7B" w14:textId="77777777" w:rsidTr="002B0584">
        <w:trPr>
          <w:trHeight w:val="238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745" w14:textId="77777777" w:rsidR="005163E1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長</w:t>
            </w:r>
          </w:p>
          <w:p w14:paraId="1620D2F4" w14:textId="5287267C" w:rsidR="00E36DA8" w:rsidRPr="00983E25" w:rsidRDefault="005163E1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3055" w14:textId="77777777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8690C" w14:textId="77777777" w:rsidR="00E36DA8" w:rsidRP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5E36DE0E" w14:textId="16C75F87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担当</w:t>
            </w:r>
          </w:p>
          <w:p w14:paraId="5DBE111A" w14:textId="5EF45392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職員</w:t>
            </w:r>
          </w:p>
          <w:p w14:paraId="7BD51CE5" w14:textId="6679851B" w:rsidR="00E36DA8" w:rsidRPr="00983E25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49A559" w14:textId="07F58C82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</w:t>
            </w:r>
          </w:p>
        </w:tc>
      </w:tr>
      <w:tr w:rsidR="00E36DA8" w:rsidRPr="00983E25" w14:paraId="2333D8EE" w14:textId="77777777" w:rsidTr="002B0584">
        <w:trPr>
          <w:trHeight w:val="695"/>
          <w:jc w:val="center"/>
        </w:trPr>
        <w:tc>
          <w:tcPr>
            <w:tcW w:w="9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8289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013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9A0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0B93DA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477A5D" w:rsidRPr="00983E25" w14:paraId="051919F5" w14:textId="77777777" w:rsidTr="0092738A">
        <w:trPr>
          <w:trHeight w:val="705"/>
          <w:jc w:val="center"/>
        </w:trPr>
        <w:tc>
          <w:tcPr>
            <w:tcW w:w="98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15E7EC" w14:textId="77777777" w:rsidR="00477A5D" w:rsidRPr="00983E25" w:rsidRDefault="00477A5D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3E6F0AD2" w14:textId="77777777" w:rsidR="00477A5D" w:rsidRPr="00983E25" w:rsidRDefault="00477A5D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住所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47899" w14:textId="77777777" w:rsidR="00477A5D" w:rsidRDefault="00477A5D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郵便</w:t>
            </w:r>
          </w:p>
          <w:p w14:paraId="059AE602" w14:textId="27875B40" w:rsidR="00477A5D" w:rsidRPr="00983E25" w:rsidRDefault="00477A5D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7B30" w14:textId="6A4CAFDF" w:rsidR="00477A5D" w:rsidRPr="00983E25" w:rsidRDefault="00477A5D" w:rsidP="00477A5D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477A5D">
              <w:rPr>
                <w:rFonts w:ascii="Arial" w:eastAsia="ＭＳ Ｐゴシック" w:hAnsi="Arial" w:cs="Arial" w:hint="eastAsia"/>
                <w:sz w:val="20"/>
              </w:rPr>
              <w:t>〒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598" w14:textId="77777777" w:rsidR="0092738A" w:rsidRDefault="0092738A" w:rsidP="0092738A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都道</w:t>
            </w:r>
          </w:p>
          <w:p w14:paraId="281E8F58" w14:textId="54EB0BCB" w:rsidR="00477A5D" w:rsidRPr="00983E25" w:rsidRDefault="0092738A" w:rsidP="0092738A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府県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D6EF4" w14:textId="77777777" w:rsidR="005074A2" w:rsidRDefault="005074A2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市</w:t>
            </w:r>
          </w:p>
          <w:p w14:paraId="26A0F3C2" w14:textId="77777777" w:rsidR="005074A2" w:rsidRDefault="005074A2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区</w:t>
            </w:r>
          </w:p>
          <w:p w14:paraId="44FEFC12" w14:textId="3126553E" w:rsidR="00477A5D" w:rsidRPr="00983E25" w:rsidRDefault="005074A2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郡</w:t>
            </w:r>
          </w:p>
        </w:tc>
      </w:tr>
      <w:tr w:rsidR="00A600D5" w:rsidRPr="00983E25" w14:paraId="11A9F2C2" w14:textId="77777777" w:rsidTr="00E36DA8">
        <w:trPr>
          <w:trHeight w:val="113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746BA" w14:textId="77777777"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56E105D7" w14:textId="77777777" w:rsidR="00A600D5" w:rsidRPr="003413EA" w:rsidRDefault="003413EA" w:rsidP="00983E25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8"/>
              </w:rPr>
            </w:pPr>
            <w:r w:rsidRPr="003413EA">
              <w:rPr>
                <w:rFonts w:ascii="Arial" w:eastAsia="ＭＳ Ｐゴシック" w:hAnsi="Arial" w:cs="Arial"/>
                <w:sz w:val="16"/>
                <w:szCs w:val="18"/>
              </w:rPr>
              <w:t>(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フリガナ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)</w:t>
            </w:r>
          </w:p>
        </w:tc>
      </w:tr>
      <w:tr w:rsidR="00A600D5" w:rsidRPr="00983E25" w14:paraId="0527D51D" w14:textId="77777777" w:rsidTr="00E36DA8">
        <w:trPr>
          <w:trHeight w:val="555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D2B44C" w14:textId="77777777" w:rsidR="00A600D5" w:rsidRPr="00983E25" w:rsidRDefault="00A600D5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115BADD1" w14:textId="77777777" w:rsidR="00A600D5" w:rsidRPr="00983E25" w:rsidRDefault="00A600D5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622F59AD" w14:textId="77777777" w:rsidTr="002B0584">
        <w:trPr>
          <w:trHeight w:val="431"/>
          <w:jc w:val="center"/>
        </w:trPr>
        <w:tc>
          <w:tcPr>
            <w:tcW w:w="9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11EC4D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52D40008" w14:textId="70DC660B" w:rsidR="00E36DA8" w:rsidRPr="00983E25" w:rsidRDefault="00E36DA8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連絡先</w:t>
            </w:r>
            <w:r w:rsidRPr="00983E25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1215F7" w14:textId="77777777" w:rsidR="00E36DA8" w:rsidRPr="00983E25" w:rsidRDefault="00E36DA8" w:rsidP="004C1AB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電話</w:t>
            </w:r>
          </w:p>
        </w:tc>
        <w:tc>
          <w:tcPr>
            <w:tcW w:w="3666" w:type="dxa"/>
            <w:gridSpan w:val="5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C3D5" w14:textId="77777777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451" w14:textId="54332FA2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Fax</w:t>
            </w:r>
          </w:p>
        </w:tc>
        <w:tc>
          <w:tcPr>
            <w:tcW w:w="371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23F9D" w14:textId="0363920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4701FE" w:rsidRPr="00983E25" w14:paraId="7BD1EE92" w14:textId="77777777" w:rsidTr="00FE6991">
        <w:trPr>
          <w:trHeight w:val="279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927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8E766" w14:textId="05D26FC7" w:rsidR="004701FE" w:rsidRPr="00A82D68" w:rsidRDefault="004701FE" w:rsidP="00A82D68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6E7784">
              <w:rPr>
                <w:rFonts w:ascii="Arial" w:eastAsia="ＭＳ Ｐゴシック" w:hAnsi="Arial" w:cs="Arial" w:hint="eastAsia"/>
                <w:sz w:val="16"/>
                <w:szCs w:val="16"/>
              </w:rPr>
              <w:t>（ﾌﾘｶﾞﾅ）</w:t>
            </w:r>
          </w:p>
        </w:tc>
      </w:tr>
      <w:tr w:rsidR="004701FE" w:rsidRPr="00983E25" w14:paraId="50CC81F3" w14:textId="77777777" w:rsidTr="004701FE">
        <w:trPr>
          <w:trHeight w:val="372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1EC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AD2C" w14:textId="5F969983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CA255" w14:textId="4CDC4114" w:rsidR="004701FE" w:rsidRPr="00983E25" w:rsidRDefault="004701FE" w:rsidP="004701F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性別（任意記入）　　　　　　　　　　　　　　　　　　　　　　　　　　　　　　　　</w:t>
            </w:r>
          </w:p>
        </w:tc>
      </w:tr>
      <w:tr w:rsidR="004701FE" w:rsidRPr="00983E25" w14:paraId="634D2527" w14:textId="77777777" w:rsidTr="004701FE">
        <w:trPr>
          <w:trHeight w:val="371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04AA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DC0E" w14:textId="77777777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0C6F3" w14:textId="3FA87716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男　・　　女</w:t>
            </w:r>
          </w:p>
        </w:tc>
      </w:tr>
      <w:tr w:rsidR="00E36DA8" w:rsidRPr="00983E25" w14:paraId="44F0223D" w14:textId="77777777" w:rsidTr="002B0584">
        <w:trPr>
          <w:trHeight w:val="3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0CE1" w14:textId="70ED1DF3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="004701F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生年月日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108" w14:textId="6308D1F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西暦　　　　　　　　　　　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年　　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月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774D" w14:textId="7369D12A" w:rsidR="004701FE" w:rsidRDefault="00A420FA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</w:t>
            </w:r>
            <w:r w:rsidR="00E36DA8">
              <w:rPr>
                <w:rFonts w:ascii="Arial" w:eastAsia="ＭＳ Ｐゴシック" w:hAnsi="Arial" w:cs="Arial" w:hint="eastAsia"/>
                <w:sz w:val="18"/>
                <w:szCs w:val="18"/>
              </w:rPr>
              <w:t>入所時</w:t>
            </w:r>
          </w:p>
          <w:p w14:paraId="0649E9B7" w14:textId="519DAD8A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年齢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7C1BC" w14:textId="1FD3500F" w:rsidR="00E36DA8" w:rsidRPr="00983E25" w:rsidRDefault="004701FE" w:rsidP="004701FE">
            <w:pPr>
              <w:wordWrap w:val="0"/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歳　　</w:t>
            </w:r>
          </w:p>
        </w:tc>
      </w:tr>
      <w:tr w:rsidR="006E7784" w:rsidRPr="00983E25" w14:paraId="0D1C21C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6C5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先</w:t>
            </w:r>
          </w:p>
          <w:p w14:paraId="7A1C0831" w14:textId="314B4EFB" w:rsidR="007C68AE" w:rsidRPr="00983E25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情　報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A4005" w14:textId="77777777" w:rsidR="006E7784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国立</w:t>
            </w:r>
          </w:p>
          <w:p w14:paraId="1221B96D" w14:textId="77777777" w:rsidR="002603E6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公立</w:t>
            </w:r>
          </w:p>
          <w:p w14:paraId="0C32853F" w14:textId="24C84534" w:rsidR="002603E6" w:rsidRPr="00F54B40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私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98309" w14:textId="77777777" w:rsidR="000C1155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大学</w:t>
            </w:r>
          </w:p>
          <w:p w14:paraId="2E5D4B93" w14:textId="17A8F91D" w:rsidR="006E7784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434D9" w14:textId="5C3203D1" w:rsidR="006E7784" w:rsidRPr="00983E25" w:rsidRDefault="006E7784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大</w:t>
            </w:r>
            <w:r w:rsidR="00F54B40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0"/>
              </w:rPr>
              <w:t>学</w:t>
            </w:r>
          </w:p>
        </w:tc>
      </w:tr>
      <w:tr w:rsidR="006E7784" w:rsidRPr="00983E25" w14:paraId="1475B15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1698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73E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E56E6" w14:textId="3A8B68AE" w:rsidR="006E7784" w:rsidRPr="00F54B40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部</w:t>
            </w:r>
            <w:r w:rsidR="00A52785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科</w:t>
            </w:r>
          </w:p>
        </w:tc>
        <w:tc>
          <w:tcPr>
            <w:tcW w:w="66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6489" w14:textId="77777777" w:rsidR="006E7784" w:rsidRPr="00983E25" w:rsidRDefault="006E7784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62E5F" w:rsidRPr="00983E25" w14:paraId="7ACE3120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698" w:type="dxa"/>
            <w:gridSpan w:val="3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8AAEF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D24BEB" w14:textId="77777777" w:rsidR="00C62E5F" w:rsidRPr="00F54B40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所在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75FF3" w14:textId="77777777" w:rsidR="00C62E5F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都・道</w:t>
            </w:r>
          </w:p>
          <w:p w14:paraId="20E89E35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055D65">
              <w:rPr>
                <w:rFonts w:ascii="Arial" w:eastAsia="ＭＳ Ｐゴシック" w:hAnsi="Arial" w:cs="Arial" w:hint="eastAsia"/>
                <w:sz w:val="16"/>
                <w:szCs w:val="16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4D16D59" w14:textId="77777777" w:rsidR="00F54B40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昼間部　・　夜間部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・その他</w:t>
            </w:r>
          </w:p>
          <w:p w14:paraId="04BA53F7" w14:textId="77777777" w:rsidR="00F54B40" w:rsidRDefault="00F54B40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70A222F" w14:textId="3F8AD970" w:rsidR="00C62E5F" w:rsidRPr="00983E25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（　　　　　　　　　　　　　　　　　　　　　　　　　　　）</w:t>
            </w:r>
          </w:p>
        </w:tc>
      </w:tr>
      <w:tr w:rsidR="00C62E5F" w:rsidRPr="00983E25" w14:paraId="783D4AA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1698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3098DE" w14:textId="7897A56F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生住所</w:t>
            </w:r>
          </w:p>
          <w:p w14:paraId="6CB27C72" w14:textId="77777777" w:rsidR="00C62E5F" w:rsidRP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2EA49542" w14:textId="5833E6A7" w:rsidR="00C62E5F" w:rsidRP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★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措置延長の場合は</w:t>
            </w:r>
          </w:p>
          <w:p w14:paraId="46CF3370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「措置延長」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、</w:t>
            </w:r>
          </w:p>
          <w:p w14:paraId="76C5EE8D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未定の方は</w:t>
            </w:r>
            <w:r w:rsidRPr="00F54B40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「未定」</w:t>
            </w:r>
          </w:p>
          <w:p w14:paraId="7AFEDF69" w14:textId="15F518D2" w:rsidR="00C62E5F" w:rsidRPr="00983E25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と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記入してください。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891" w14:textId="77777777" w:rsidR="00C62E5F" w:rsidRPr="00983E25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〒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B3F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都・道</w:t>
            </w:r>
          </w:p>
          <w:p w14:paraId="67E61F0B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1DD10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市・区</w:t>
            </w:r>
          </w:p>
          <w:p w14:paraId="33CA7027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町・村</w:t>
            </w:r>
          </w:p>
        </w:tc>
      </w:tr>
      <w:tr w:rsidR="00F54B40" w:rsidRPr="00983E25" w14:paraId="3D09D2AE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64F7C0" w14:textId="77777777" w:rsidR="00F54B40" w:rsidRPr="00983E25" w:rsidRDefault="00F54B40" w:rsidP="00C62E5F">
            <w:pPr>
              <w:spacing w:line="0" w:lineRule="atLeast"/>
              <w:rPr>
                <w:rFonts w:ascii="Arial" w:eastAsia="ＭＳ Ｐゴシック" w:hAnsi="Arial" w:cs="Arial"/>
                <w:color w:val="FF0000"/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3CFF48B" w14:textId="77777777" w:rsidR="00F54B40" w:rsidRDefault="00F54B40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77311CA0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1430BB64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568164EE" w14:textId="76C0E658" w:rsidR="00F54B40" w:rsidRPr="00983E25" w:rsidRDefault="00F54B40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C62E5F">
              <w:rPr>
                <w:rFonts w:ascii="ＭＳ ゴシック" w:eastAsia="ＭＳ ゴシック" w:hAnsi="ＭＳ ゴシック" w:cs="ＭＳ ゴシック" w:hint="eastAsia"/>
                <w:color w:val="FF0000"/>
                <w:sz w:val="14"/>
                <w:szCs w:val="14"/>
              </w:rPr>
              <w:t>※</w:t>
            </w:r>
            <w:r w:rsidRPr="00C62E5F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マンション・アパート・ビル・団地等の名称</w:t>
            </w:r>
            <w:r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・部屋番号</w:t>
            </w:r>
            <w:r w:rsidRPr="00C62E5F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も必ず記入してください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　</w:t>
            </w:r>
          </w:p>
        </w:tc>
      </w:tr>
      <w:tr w:rsidR="002B0584" w:rsidRPr="00983E25" w14:paraId="1E30102D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0EC5F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支援金</w:t>
            </w:r>
          </w:p>
          <w:p w14:paraId="03E8B356" w14:textId="6D8A9D04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振込</w:t>
            </w:r>
            <w:r>
              <w:rPr>
                <w:rFonts w:ascii="Arial" w:eastAsia="ＭＳ Ｐゴシック" w:hAnsi="Arial" w:cs="Arial" w:hint="eastAsia"/>
                <w:sz w:val="20"/>
              </w:rPr>
              <w:t>金融機関</w:t>
            </w:r>
          </w:p>
          <w:p w14:paraId="79B68774" w14:textId="6A7767A5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  <w:p w14:paraId="2518B6AA" w14:textId="64F63AD5" w:rsidR="002B0584" w:rsidRP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①又は②に</w:t>
            </w:r>
          </w:p>
          <w:p w14:paraId="456AF2E5" w14:textId="77777777" w:rsid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申請者本人（学生）</w:t>
            </w: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の口座を記入して</w:t>
            </w:r>
          </w:p>
          <w:p w14:paraId="6AB2FB1B" w14:textId="64B9C296" w:rsidR="002B0584" w:rsidRPr="00983E25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ください。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AF0" w14:textId="37B1F365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  <w:r w:rsidRPr="002B0584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18"/>
                <w:szCs w:val="18"/>
              </w:rPr>
              <w:t>以外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の金融機関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E6B1E" w14:textId="15AB73EA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</w:p>
        </w:tc>
      </w:tr>
      <w:tr w:rsidR="002B0584" w:rsidRPr="00983E25" w14:paraId="5CA1B53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25234E" w14:textId="6015176F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247" w14:textId="56ED3EF4" w:rsidR="002B0584" w:rsidRPr="00903A09" w:rsidRDefault="002B0584" w:rsidP="00903A09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銀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金庫</w:t>
            </w:r>
          </w:p>
          <w:p w14:paraId="35A8645B" w14:textId="77777777" w:rsidR="002B0584" w:rsidRDefault="002B0584" w:rsidP="00C76E7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組合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農協</w:t>
            </w:r>
          </w:p>
          <w:p w14:paraId="67E02D37" w14:textId="15032B7F" w:rsidR="002B0584" w:rsidRPr="00C76E7E" w:rsidRDefault="002B0584" w:rsidP="002B0584">
            <w:pPr>
              <w:spacing w:line="0" w:lineRule="atLeast"/>
              <w:ind w:right="320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労働金庫</w:t>
            </w:r>
          </w:p>
        </w:tc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C01D4F" w14:textId="7777777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440BA188" w14:textId="77777777" w:rsidR="002B0584" w:rsidRDefault="002B0584" w:rsidP="00903A09">
            <w:pPr>
              <w:spacing w:line="0" w:lineRule="atLeast"/>
              <w:ind w:firstLineChars="100" w:firstLine="200"/>
              <w:rPr>
                <w:rFonts w:ascii="Arial" w:eastAsia="ＭＳ Ｐゴシック" w:hAnsi="Arial" w:cs="Arial"/>
                <w:sz w:val="20"/>
              </w:rPr>
            </w:pPr>
          </w:p>
          <w:p w14:paraId="7D376ECC" w14:textId="7936BD5D" w:rsidR="002B0584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記号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</w:t>
            </w:r>
          </w:p>
          <w:p w14:paraId="41CACAE1" w14:textId="6A21A04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270EA115" w14:textId="77777777" w:rsidR="002B0584" w:rsidRPr="00903A09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3DEA328A" w14:textId="27B22B60" w:rsidR="002B0584" w:rsidRPr="00983E25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番号</w:t>
            </w:r>
            <w:r w:rsidRPr="00D07A44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</w:p>
        </w:tc>
      </w:tr>
      <w:tr w:rsidR="002B0584" w:rsidRPr="00983E25" w14:paraId="4D00AE69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35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28226A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A5E" w14:textId="25632683" w:rsidR="002B0584" w:rsidRPr="004701FE" w:rsidRDefault="002B0584" w:rsidP="004701FE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（フリガナ）</w:t>
            </w:r>
          </w:p>
          <w:p w14:paraId="509413A5" w14:textId="53BF8FD9" w:rsidR="002B0584" w:rsidRPr="004701FE" w:rsidRDefault="002B0584" w:rsidP="004701F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本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支店</w:t>
            </w:r>
          </w:p>
          <w:p w14:paraId="05BCFE99" w14:textId="2AFE591B" w:rsidR="002B0584" w:rsidRPr="00983E25" w:rsidRDefault="002B0584" w:rsidP="000F19E8">
            <w:pPr>
              <w:spacing w:line="0" w:lineRule="atLeast"/>
              <w:ind w:firstLineChars="2200" w:firstLine="352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出張所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3E7FEF00" w14:textId="77777777" w:rsidR="002B0584" w:rsidRPr="004F19FA" w:rsidRDefault="002B058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174574" w:rsidRPr="00983E25" w14:paraId="7CFD960C" w14:textId="77777777" w:rsidTr="001745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2FE310" w14:textId="77777777" w:rsidR="00174574" w:rsidRPr="00983E25" w:rsidRDefault="0017457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83F8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普</w:t>
            </w:r>
          </w:p>
          <w:p w14:paraId="023CF9E3" w14:textId="54567DFF" w:rsidR="00174574" w:rsidRPr="002B058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通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3A7F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口座</w:t>
            </w:r>
          </w:p>
          <w:p w14:paraId="7E26AC62" w14:textId="20FA95A2" w:rsidR="00174574" w:rsidRPr="00983E25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2CB0280F" w14:textId="77777777" w:rsidR="00174574" w:rsidRPr="004F19FA" w:rsidRDefault="0017457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C62E5F" w:rsidRPr="00983E25" w14:paraId="1EAF22E4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991" w14:textId="77777777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重要事項</w:t>
            </w:r>
          </w:p>
          <w:p w14:paraId="1CC8E7AE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（誓約書）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B62E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022C9C92" w14:textId="77777777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私どもは、この度、タイガーマスク基金の申請をするにあたり、下記について誓約いたします。</w:t>
            </w:r>
          </w:p>
          <w:p w14:paraId="7F95F6D9" w14:textId="41555863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なお、違背した場合には、給付額全額を返還するとともに、厳正なる処分を受けても、一切異論はありません。</w:t>
            </w:r>
          </w:p>
          <w:p w14:paraId="372BD181" w14:textId="100879B5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①申請書および添付書類の記載事項は、事実に相違ないこと。</w:t>
            </w:r>
          </w:p>
          <w:p w14:paraId="27110048" w14:textId="3031E0F5" w:rsidR="00C62E5F" w:rsidRPr="00A82D68" w:rsidRDefault="00C62E5F" w:rsidP="00433A32">
            <w:pPr>
              <w:spacing w:line="0" w:lineRule="atLeast"/>
              <w:ind w:firstLineChars="1200" w:firstLine="1928"/>
              <w:jc w:val="left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②応募要項に書かれている条件を卒業まで遵守すること。</w:t>
            </w:r>
          </w:p>
          <w:p w14:paraId="52448965" w14:textId="77777777" w:rsidR="00C62E5F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2A57CD39" w14:textId="77777777" w:rsidR="00C62E5F" w:rsidRPr="005131CA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0568BBE8" w14:textId="77777777" w:rsidR="00C62E5F" w:rsidRPr="001179D3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申請代表者（施設長）署名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公印　</w:t>
            </w: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</w:p>
          <w:p w14:paraId="1DFD6F9A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</w:tc>
      </w:tr>
      <w:tr w:rsidR="00C62E5F" w:rsidRPr="00983E25" w14:paraId="31696591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A444B" w14:textId="77777777" w:rsidR="00C62E5F" w:rsidRPr="004C1AB8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添付書類確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7AC551" w14:textId="3335871F" w:rsidR="00C62E5F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1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受給申請書　（本状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2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施設長の推薦書（別紙</w:t>
            </w:r>
            <w:r>
              <w:rPr>
                <w:rFonts w:ascii="Arial" w:eastAsia="ＭＳ Ｐゴシック" w:hAnsi="Arial" w:cs="Arial" w:hint="eastAsia"/>
                <w:sz w:val="18"/>
              </w:rPr>
              <w:t>①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3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>□　本人の意思表明書　（別紙②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</w:p>
          <w:p w14:paraId="07F086A0" w14:textId="54E93807" w:rsidR="00C62E5F" w:rsidRPr="004F19FA" w:rsidRDefault="005F2DFE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4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 w:rsidR="00740BD0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  <w:r w:rsidR="00492396">
              <w:rPr>
                <w:rFonts w:ascii="Arial" w:eastAsia="ＭＳ Ｐゴシック" w:hAnsi="Arial" w:cs="Arial" w:hint="eastAsia"/>
                <w:sz w:val="18"/>
              </w:rPr>
              <w:t>資金等計画書（別紙③）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（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5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）□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進学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先の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大学が発行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した</w:t>
            </w:r>
            <w:r w:rsidR="00C62E5F" w:rsidRPr="005F2DFE">
              <w:rPr>
                <w:rFonts w:ascii="Arial" w:eastAsia="ＭＳ Ｐゴシック" w:hAnsi="Arial" w:cs="Arial" w:hint="eastAsia"/>
                <w:color w:val="FF0000"/>
                <w:sz w:val="18"/>
              </w:rPr>
              <w:t>「合格通知書のコピー」</w:t>
            </w:r>
            <w:r w:rsidR="00833DA0" w:rsidRPr="00833DA0">
              <w:rPr>
                <w:rFonts w:ascii="Arial" w:eastAsia="ＭＳ Ｐゴシック" w:hAnsi="Arial" w:cs="Arial" w:hint="eastAsia"/>
                <w:sz w:val="18"/>
              </w:rPr>
              <w:t>か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「</w:t>
            </w:r>
            <w:r w:rsidR="00C62E5F" w:rsidRPr="005F2DFE">
              <w:rPr>
                <w:rFonts w:ascii="Arial" w:eastAsia="ＭＳ Ｐゴシック" w:hAnsi="Arial" w:cs="Arial" w:hint="eastAsia"/>
                <w:color w:val="FF0000"/>
                <w:sz w:val="18"/>
              </w:rPr>
              <w:t>在学証明書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」</w:t>
            </w:r>
          </w:p>
        </w:tc>
      </w:tr>
    </w:tbl>
    <w:p w14:paraId="336A436B" w14:textId="77777777" w:rsidR="00D07A44" w:rsidRPr="008C564A" w:rsidRDefault="00D07A44" w:rsidP="00B2257E">
      <w:pPr>
        <w:spacing w:line="0" w:lineRule="atLeast"/>
        <w:rPr>
          <w:rFonts w:ascii="ＭＳ ゴシック" w:eastAsia="ＭＳ ゴシック" w:hAnsi="ＭＳ ゴシック" w:cs="ＭＳ ゴシック"/>
          <w:sz w:val="10"/>
          <w:szCs w:val="10"/>
        </w:rPr>
      </w:pPr>
    </w:p>
    <w:p w14:paraId="0EA92E40" w14:textId="77777777" w:rsidR="00B2257E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先は、</w:t>
      </w:r>
      <w:r w:rsidR="004C1AB8" w:rsidRPr="003413EA">
        <w:rPr>
          <w:rFonts w:ascii="Arial" w:eastAsia="ＭＳ Ｐゴシック" w:hAnsi="Arial" w:cs="Arial" w:hint="eastAsia"/>
          <w:sz w:val="16"/>
          <w:szCs w:val="18"/>
          <w:u w:val="double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  <w:u w:val="double"/>
        </w:rPr>
        <w:t>本人名義の口座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のみとなります</w:t>
      </w:r>
      <w:r w:rsidR="00D07A44" w:rsidRPr="003413EA">
        <w:rPr>
          <w:rFonts w:ascii="Arial" w:eastAsia="ＭＳ Ｐゴシック" w:hAnsi="Arial" w:cs="Arial" w:hint="eastAsia"/>
          <w:sz w:val="16"/>
          <w:szCs w:val="18"/>
        </w:rPr>
        <w:t>。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本人以外の口座へは振込できませんのでご注意ください。</w:t>
      </w:r>
    </w:p>
    <w:p w14:paraId="0B600094" w14:textId="77777777" w:rsidR="00F27D64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金融機関名</w:t>
      </w:r>
      <w:r w:rsidR="00451B4B" w:rsidRPr="003413EA">
        <w:rPr>
          <w:rFonts w:ascii="Arial" w:eastAsia="ＭＳ Ｐゴシック" w:hAnsi="Arial" w:cs="Arial"/>
          <w:sz w:val="16"/>
          <w:szCs w:val="18"/>
        </w:rPr>
        <w:t>や口座番号が正しいかどうか確認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してください。誤った口座情報で申</w:t>
      </w:r>
      <w:r w:rsidR="009F7A46" w:rsidRPr="003413EA">
        <w:rPr>
          <w:rFonts w:ascii="Arial" w:eastAsia="ＭＳ Ｐゴシック" w:hAnsi="Arial" w:cs="Arial" w:hint="eastAsia"/>
          <w:sz w:val="16"/>
          <w:szCs w:val="18"/>
        </w:rPr>
        <w:t>し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込まれた場合</w:t>
      </w:r>
      <w:r w:rsidR="00451B4B"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が遅れる可能性があります。</w:t>
      </w:r>
    </w:p>
    <w:p w14:paraId="246B7EDF" w14:textId="4CDB9655" w:rsidR="00A82D68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Arial" w:eastAsia="ＭＳ Ｐゴシック" w:hAnsi="Arial" w:cs="Arial" w:hint="eastAsia"/>
          <w:sz w:val="16"/>
          <w:szCs w:val="18"/>
        </w:rPr>
        <w:t>●ご記入いただいた個人情報は、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NPO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法人タイガーマスク基金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給付事業の連絡、送金にのみ使用し、その他の目的には使用されません。</w:t>
      </w:r>
    </w:p>
    <w:sectPr w:rsidR="00A82D68" w:rsidRPr="003413EA" w:rsidSect="00F35A43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E2BE" w14:textId="77777777" w:rsidR="00F35A43" w:rsidRDefault="00F35A43">
      <w:r>
        <w:separator/>
      </w:r>
    </w:p>
  </w:endnote>
  <w:endnote w:type="continuationSeparator" w:id="0">
    <w:p w14:paraId="1B8A66FD" w14:textId="77777777" w:rsidR="00F35A43" w:rsidRDefault="00F3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A94D" w14:textId="77777777" w:rsidR="00F35A43" w:rsidRDefault="00F35A43">
      <w:r>
        <w:separator/>
      </w:r>
    </w:p>
  </w:footnote>
  <w:footnote w:type="continuationSeparator" w:id="0">
    <w:p w14:paraId="0AB466FE" w14:textId="77777777" w:rsidR="00F35A43" w:rsidRDefault="00F3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820A3"/>
    <w:multiLevelType w:val="hybridMultilevel"/>
    <w:tmpl w:val="B02ABFF0"/>
    <w:lvl w:ilvl="0" w:tplc="D7B4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14646"/>
    <w:multiLevelType w:val="hybridMultilevel"/>
    <w:tmpl w:val="3CDAE032"/>
    <w:lvl w:ilvl="0" w:tplc="C226B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59168">
    <w:abstractNumId w:val="0"/>
  </w:num>
  <w:num w:numId="2" w16cid:durableId="177400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04"/>
    <w:rsid w:val="00050004"/>
    <w:rsid w:val="00055D65"/>
    <w:rsid w:val="00062B7A"/>
    <w:rsid w:val="000C1155"/>
    <w:rsid w:val="000F117B"/>
    <w:rsid w:val="000F1414"/>
    <w:rsid w:val="000F19E8"/>
    <w:rsid w:val="000F61C2"/>
    <w:rsid w:val="00101BB5"/>
    <w:rsid w:val="001179D3"/>
    <w:rsid w:val="00154B7A"/>
    <w:rsid w:val="00174574"/>
    <w:rsid w:val="001819EC"/>
    <w:rsid w:val="00184D16"/>
    <w:rsid w:val="0018562B"/>
    <w:rsid w:val="001E1F99"/>
    <w:rsid w:val="002603E6"/>
    <w:rsid w:val="00263344"/>
    <w:rsid w:val="00290BCA"/>
    <w:rsid w:val="002B0584"/>
    <w:rsid w:val="00303A58"/>
    <w:rsid w:val="003413EA"/>
    <w:rsid w:val="00395B42"/>
    <w:rsid w:val="003F382F"/>
    <w:rsid w:val="00406EF4"/>
    <w:rsid w:val="00433A32"/>
    <w:rsid w:val="00451B4B"/>
    <w:rsid w:val="004701FE"/>
    <w:rsid w:val="00477A5D"/>
    <w:rsid w:val="00477EFF"/>
    <w:rsid w:val="00492396"/>
    <w:rsid w:val="004B4493"/>
    <w:rsid w:val="004C1AB8"/>
    <w:rsid w:val="004D1742"/>
    <w:rsid w:val="004F19FA"/>
    <w:rsid w:val="005074A2"/>
    <w:rsid w:val="005131CA"/>
    <w:rsid w:val="005145B0"/>
    <w:rsid w:val="005163E1"/>
    <w:rsid w:val="00522E56"/>
    <w:rsid w:val="0053174E"/>
    <w:rsid w:val="00562144"/>
    <w:rsid w:val="00563B49"/>
    <w:rsid w:val="005F2DFE"/>
    <w:rsid w:val="005F2EA5"/>
    <w:rsid w:val="005F5689"/>
    <w:rsid w:val="006E5B91"/>
    <w:rsid w:val="006E7784"/>
    <w:rsid w:val="00712560"/>
    <w:rsid w:val="0071547C"/>
    <w:rsid w:val="00740BD0"/>
    <w:rsid w:val="00776502"/>
    <w:rsid w:val="00783E81"/>
    <w:rsid w:val="00792E7E"/>
    <w:rsid w:val="00795404"/>
    <w:rsid w:val="007C169E"/>
    <w:rsid w:val="007C68AE"/>
    <w:rsid w:val="007D2AC0"/>
    <w:rsid w:val="007E5A64"/>
    <w:rsid w:val="007F5D73"/>
    <w:rsid w:val="00803AC9"/>
    <w:rsid w:val="00806DC4"/>
    <w:rsid w:val="00833DA0"/>
    <w:rsid w:val="00840402"/>
    <w:rsid w:val="00862D70"/>
    <w:rsid w:val="00871C0C"/>
    <w:rsid w:val="008A3ABE"/>
    <w:rsid w:val="008C564A"/>
    <w:rsid w:val="008D169A"/>
    <w:rsid w:val="00903A09"/>
    <w:rsid w:val="00917310"/>
    <w:rsid w:val="00921EBE"/>
    <w:rsid w:val="0092738A"/>
    <w:rsid w:val="00932EE9"/>
    <w:rsid w:val="00971CC5"/>
    <w:rsid w:val="00983700"/>
    <w:rsid w:val="00983E25"/>
    <w:rsid w:val="009D6326"/>
    <w:rsid w:val="009D67DC"/>
    <w:rsid w:val="009E7735"/>
    <w:rsid w:val="009F7834"/>
    <w:rsid w:val="009F7A46"/>
    <w:rsid w:val="00A420FA"/>
    <w:rsid w:val="00A52785"/>
    <w:rsid w:val="00A600D5"/>
    <w:rsid w:val="00A82D68"/>
    <w:rsid w:val="00A90901"/>
    <w:rsid w:val="00AA3382"/>
    <w:rsid w:val="00AC0F54"/>
    <w:rsid w:val="00B2257E"/>
    <w:rsid w:val="00B22BBA"/>
    <w:rsid w:val="00B22D74"/>
    <w:rsid w:val="00B35272"/>
    <w:rsid w:val="00B6188C"/>
    <w:rsid w:val="00BA214C"/>
    <w:rsid w:val="00C03314"/>
    <w:rsid w:val="00C07FA1"/>
    <w:rsid w:val="00C62E5F"/>
    <w:rsid w:val="00C76E7E"/>
    <w:rsid w:val="00C80FBE"/>
    <w:rsid w:val="00CC5410"/>
    <w:rsid w:val="00CD188E"/>
    <w:rsid w:val="00D07A44"/>
    <w:rsid w:val="00D07C3F"/>
    <w:rsid w:val="00D178C5"/>
    <w:rsid w:val="00D30E42"/>
    <w:rsid w:val="00DA116A"/>
    <w:rsid w:val="00DF6AD7"/>
    <w:rsid w:val="00E21E2F"/>
    <w:rsid w:val="00E36DA8"/>
    <w:rsid w:val="00E508D8"/>
    <w:rsid w:val="00E56C01"/>
    <w:rsid w:val="00E62406"/>
    <w:rsid w:val="00E84630"/>
    <w:rsid w:val="00E93579"/>
    <w:rsid w:val="00E96268"/>
    <w:rsid w:val="00EA3281"/>
    <w:rsid w:val="00ED52D2"/>
    <w:rsid w:val="00EE43AD"/>
    <w:rsid w:val="00F245E7"/>
    <w:rsid w:val="00F27D64"/>
    <w:rsid w:val="00F35A43"/>
    <w:rsid w:val="00F45695"/>
    <w:rsid w:val="00F54B40"/>
    <w:rsid w:val="00FC4ED3"/>
    <w:rsid w:val="00FD50F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A83B"/>
  <w15:chartTrackingRefBased/>
  <w15:docId w15:val="{58C30124-E29C-4918-98B4-F163771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547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547C"/>
    <w:rPr>
      <w:kern w:val="2"/>
      <w:sz w:val="21"/>
    </w:rPr>
  </w:style>
  <w:style w:type="table" w:styleId="a7">
    <w:name w:val="Table Grid"/>
    <w:basedOn w:val="a1"/>
    <w:uiPriority w:val="59"/>
    <w:rsid w:val="0079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EC1E-43A9-47F1-B709-86BD521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ko</dc:creator>
  <cp:keywords/>
  <cp:lastModifiedBy>タイガーマスク基金 事務局</cp:lastModifiedBy>
  <cp:revision>16</cp:revision>
  <cp:lastPrinted>2023-01-18T07:57:00Z</cp:lastPrinted>
  <dcterms:created xsi:type="dcterms:W3CDTF">2024-01-24T05:45:00Z</dcterms:created>
  <dcterms:modified xsi:type="dcterms:W3CDTF">2024-02-06T06:25:00Z</dcterms:modified>
</cp:coreProperties>
</file>